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E0" w:rsidRDefault="004A32E0" w:rsidP="00C604B4"/>
    <w:p w:rsidR="00654D69" w:rsidRDefault="00654D69" w:rsidP="00C604B4"/>
    <w:p w:rsidR="00E5163A" w:rsidRPr="00E5163A" w:rsidRDefault="00B93200" w:rsidP="00C604B4">
      <w:pPr>
        <w:rPr>
          <w:b/>
        </w:rPr>
      </w:pPr>
      <w:r>
        <w:rPr>
          <w:b/>
        </w:rPr>
        <w:t xml:space="preserve">Detaillierte </w:t>
      </w:r>
      <w:r w:rsidR="00E5163A" w:rsidRPr="00E5163A">
        <w:rPr>
          <w:b/>
        </w:rPr>
        <w:t>Projektbeschreibung</w:t>
      </w:r>
    </w:p>
    <w:p w:rsidR="00E5163A" w:rsidRDefault="00E5163A" w:rsidP="00C604B4"/>
    <w:p w:rsidR="009A6878" w:rsidRDefault="009A6878" w:rsidP="00397A6C"/>
    <w:p w:rsidR="00397A6C" w:rsidRPr="00397A6C" w:rsidRDefault="004B66CC" w:rsidP="00397A6C">
      <w:pPr>
        <w:rPr>
          <w:b/>
        </w:rPr>
      </w:pPr>
      <w:r>
        <w:rPr>
          <w:b/>
        </w:rPr>
        <w:t>1</w:t>
      </w:r>
      <w:r w:rsidR="00397A6C" w:rsidRPr="00397A6C">
        <w:rPr>
          <w:b/>
        </w:rPr>
        <w:t>. Projektbegründung</w:t>
      </w:r>
    </w:p>
    <w:p w:rsidR="00397A6C" w:rsidRDefault="00397A6C" w:rsidP="00397A6C"/>
    <w:p w:rsidR="00397A6C" w:rsidRDefault="004B66CC" w:rsidP="007A359E">
      <w:pPr>
        <w:ind w:left="567" w:hanging="567"/>
      </w:pPr>
      <w:r>
        <w:t>1</w:t>
      </w:r>
      <w:r w:rsidR="007A359E">
        <w:t>.1</w:t>
      </w:r>
      <w:r w:rsidR="00397A6C">
        <w:t xml:space="preserve">) </w:t>
      </w:r>
      <w:r w:rsidR="007A359E">
        <w:t xml:space="preserve"> </w:t>
      </w:r>
      <w:r w:rsidR="00397A6C" w:rsidRPr="00397A6C">
        <w:rPr>
          <w:i/>
        </w:rPr>
        <w:t>Ausgangslage</w:t>
      </w:r>
      <w:r>
        <w:rPr>
          <w:i/>
        </w:rPr>
        <w:t xml:space="preserve"> / Bedarf</w:t>
      </w:r>
      <w:r w:rsidR="00397A6C">
        <w:t xml:space="preserve">: </w:t>
      </w:r>
      <w:r w:rsidR="007555A3" w:rsidRPr="007555A3">
        <w:t>Zei</w:t>
      </w:r>
      <w:r w:rsidR="00E32EAB">
        <w:t xml:space="preserve">gen Sie den Handlungsbedarf auf </w:t>
      </w:r>
      <w:r w:rsidR="007555A3" w:rsidRPr="007555A3">
        <w:t>und begründen Sie diesen</w:t>
      </w:r>
      <w:r w:rsidR="00E32EAB">
        <w:t xml:space="preserve"> basierend auf </w:t>
      </w:r>
      <w:r w:rsidR="00152BF3">
        <w:t>wissenschaftlich aufgearbeiteten Grundlagen</w:t>
      </w:r>
      <w:r w:rsidR="00E32EAB">
        <w:t>, Praxiswissen, Erfahrungen aus anderen Projekten etc.)</w:t>
      </w:r>
      <w:r w:rsidR="007555A3" w:rsidRPr="007555A3">
        <w:t>.</w:t>
      </w:r>
    </w:p>
    <w:p w:rsidR="00397A6C" w:rsidRDefault="00397A6C" w:rsidP="00397A6C"/>
    <w:p w:rsidR="00397A6C" w:rsidRDefault="00D5278A" w:rsidP="00397A6C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397A6C" w:rsidRDefault="00397A6C" w:rsidP="00397A6C"/>
    <w:p w:rsidR="00397A6C" w:rsidRDefault="004B66CC" w:rsidP="007A359E">
      <w:pPr>
        <w:ind w:left="567" w:hanging="567"/>
      </w:pPr>
      <w:r>
        <w:t>1.2</w:t>
      </w:r>
      <w:r w:rsidR="00397A6C">
        <w:t xml:space="preserve">) </w:t>
      </w:r>
      <w:r w:rsidR="007A359E">
        <w:t xml:space="preserve"> </w:t>
      </w:r>
      <w:r w:rsidR="00397A6C" w:rsidRPr="007A359E">
        <w:rPr>
          <w:i/>
        </w:rPr>
        <w:t>Bezug zum Suchtkonzept</w:t>
      </w:r>
      <w:r w:rsidR="00397A6C">
        <w:t xml:space="preserve">: </w:t>
      </w:r>
      <w:r w:rsidR="007555A3">
        <w:t>Führen Sie an, welchen Bezug das Projekt zum Such</w:t>
      </w:r>
      <w:r w:rsidR="007555A3">
        <w:t>t</w:t>
      </w:r>
      <w:r w:rsidR="007555A3">
        <w:t>konzep</w:t>
      </w:r>
      <w:r w:rsidR="00B108F0">
        <w:t>t</w:t>
      </w:r>
      <w:r w:rsidR="003E04A8">
        <w:t xml:space="preserve"> Thurgau 2015-2020</w:t>
      </w:r>
      <w:r w:rsidR="00B108F0">
        <w:t xml:space="preserve"> hat und zur Erreichung welc</w:t>
      </w:r>
      <w:r w:rsidR="002955B1">
        <w:t>her</w:t>
      </w:r>
      <w:r w:rsidR="007555A3">
        <w:t xml:space="preserve"> Ziel</w:t>
      </w:r>
      <w:r w:rsidR="002955B1">
        <w:t>e</w:t>
      </w:r>
      <w:r w:rsidR="007555A3">
        <w:t xml:space="preserve"> im Suchtko</w:t>
      </w:r>
      <w:r w:rsidR="007555A3">
        <w:t>n</w:t>
      </w:r>
      <w:r w:rsidR="007555A3">
        <w:t xml:space="preserve">zept es beiträgt. </w:t>
      </w:r>
    </w:p>
    <w:p w:rsidR="00397A6C" w:rsidRDefault="00397A6C" w:rsidP="00397A6C"/>
    <w:p w:rsidR="00397A6C" w:rsidRDefault="00D5278A" w:rsidP="00397A6C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9A6878" w:rsidRDefault="009A6878" w:rsidP="00397A6C"/>
    <w:p w:rsidR="00397A6C" w:rsidRPr="00397A6C" w:rsidRDefault="004B66CC" w:rsidP="00397A6C">
      <w:pPr>
        <w:rPr>
          <w:b/>
        </w:rPr>
      </w:pPr>
      <w:r>
        <w:rPr>
          <w:b/>
        </w:rPr>
        <w:t>2</w:t>
      </w:r>
      <w:r w:rsidR="00397A6C" w:rsidRPr="00397A6C">
        <w:rPr>
          <w:b/>
        </w:rPr>
        <w:t xml:space="preserve">. </w:t>
      </w:r>
      <w:r>
        <w:rPr>
          <w:b/>
        </w:rPr>
        <w:t>Erwartete Wirkung</w:t>
      </w:r>
    </w:p>
    <w:p w:rsidR="00397A6C" w:rsidRDefault="00397A6C" w:rsidP="00397A6C"/>
    <w:p w:rsidR="00397A6C" w:rsidRDefault="004B66CC" w:rsidP="007A359E">
      <w:pPr>
        <w:ind w:left="567" w:hanging="567"/>
      </w:pPr>
      <w:r>
        <w:t>2</w:t>
      </w:r>
      <w:r w:rsidR="007A359E">
        <w:t>.1</w:t>
      </w:r>
      <w:r w:rsidR="00397A6C">
        <w:t xml:space="preserve">) </w:t>
      </w:r>
      <w:r w:rsidR="007A359E">
        <w:t xml:space="preserve"> </w:t>
      </w:r>
      <w:r w:rsidR="00397A6C" w:rsidRPr="007A359E">
        <w:rPr>
          <w:i/>
        </w:rPr>
        <w:t>Vision</w:t>
      </w:r>
      <w:r w:rsidR="00397A6C">
        <w:t xml:space="preserve">: </w:t>
      </w:r>
      <w:r w:rsidR="007555A3">
        <w:t xml:space="preserve">Beschreiben Sie in wenigen Worten zu </w:t>
      </w:r>
      <w:r w:rsidR="00397A6C">
        <w:t>welchen längerfristigen gesel</w:t>
      </w:r>
      <w:r w:rsidR="00397A6C">
        <w:t>l</w:t>
      </w:r>
      <w:r w:rsidR="00397A6C">
        <w:t>schaftlichen Veränderungen Ihr Pro</w:t>
      </w:r>
      <w:r w:rsidR="007555A3">
        <w:t>jekt beitr</w:t>
      </w:r>
      <w:r w:rsidR="00152BF3">
        <w:t>ägt resp. wie sich die erfolgreiche Pr</w:t>
      </w:r>
      <w:r w:rsidR="00152BF3">
        <w:t>o</w:t>
      </w:r>
      <w:r w:rsidR="00152BF3">
        <w:t>jektdurchführung zeigen wird.</w:t>
      </w:r>
      <w:r w:rsidR="007555A3">
        <w:t xml:space="preserve"> </w:t>
      </w:r>
    </w:p>
    <w:p w:rsidR="00397A6C" w:rsidRDefault="00397A6C" w:rsidP="00397A6C"/>
    <w:p w:rsidR="00397A6C" w:rsidRDefault="00D5278A" w:rsidP="00397A6C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397A6C" w:rsidRDefault="00397A6C" w:rsidP="00397A6C"/>
    <w:p w:rsidR="004B66CC" w:rsidRDefault="004B66CC" w:rsidP="004B66CC">
      <w:pPr>
        <w:ind w:left="567" w:hanging="567"/>
      </w:pPr>
      <w:r w:rsidRPr="00D058F9">
        <w:t xml:space="preserve">2.2)  </w:t>
      </w:r>
      <w:r w:rsidRPr="00D058F9">
        <w:rPr>
          <w:i/>
        </w:rPr>
        <w:t>Zielsetzung</w:t>
      </w:r>
      <w:r w:rsidRPr="00D058F9">
        <w:t xml:space="preserve">: </w:t>
      </w:r>
      <w:r w:rsidR="007555A3" w:rsidRPr="00D058F9">
        <w:t>Nennen Sie die Projektziele nach den SMART* Kriterien</w:t>
      </w:r>
      <w:r w:rsidR="003E04A8" w:rsidRPr="00D058F9">
        <w:t xml:space="preserve"> (max. 8 Zi</w:t>
      </w:r>
      <w:r w:rsidR="003E04A8" w:rsidRPr="00D058F9">
        <w:t>e</w:t>
      </w:r>
      <w:r w:rsidR="003E04A8" w:rsidRPr="00D058F9">
        <w:t>le)</w:t>
      </w:r>
      <w:r w:rsidR="007555A3" w:rsidRPr="00D058F9">
        <w:t>.</w:t>
      </w:r>
      <w:r w:rsidR="00EA75BE" w:rsidRPr="00D058F9">
        <w:t xml:space="preserve"> Zeigen Sie auf, anhand welcher Indikatoren die Zielerreichung gemessen wird.</w:t>
      </w:r>
    </w:p>
    <w:p w:rsidR="007555A3" w:rsidRDefault="007555A3" w:rsidP="004B66CC">
      <w:pPr>
        <w:ind w:left="567" w:hanging="567"/>
      </w:pPr>
      <w:r>
        <w:tab/>
      </w:r>
      <w:r w:rsidRPr="00A517C3">
        <w:rPr>
          <w:rFonts w:cs="Arial"/>
          <w:b/>
          <w:sz w:val="16"/>
          <w:szCs w:val="16"/>
        </w:rPr>
        <w:t>SMART</w:t>
      </w:r>
      <w:r w:rsidRPr="00A517C3">
        <w:rPr>
          <w:rFonts w:cs="Arial"/>
          <w:sz w:val="16"/>
          <w:szCs w:val="16"/>
        </w:rPr>
        <w:t xml:space="preserve"> = spezifisch, messbar, anspruchsvoll, realisierbar, terminiert</w:t>
      </w:r>
    </w:p>
    <w:p w:rsidR="004B66CC" w:rsidRDefault="004B66CC" w:rsidP="004B66C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5245"/>
        <w:gridCol w:w="3685"/>
      </w:tblGrid>
      <w:tr w:rsidR="00B108F0" w:rsidTr="00B108F0">
        <w:tc>
          <w:tcPr>
            <w:tcW w:w="392" w:type="dxa"/>
          </w:tcPr>
          <w:p w:rsidR="00B108F0" w:rsidRPr="0005324E" w:rsidRDefault="00B108F0" w:rsidP="004B66CC">
            <w:pPr>
              <w:rPr>
                <w:b/>
              </w:rPr>
            </w:pPr>
            <w:r w:rsidRPr="0005324E">
              <w:rPr>
                <w:b/>
              </w:rPr>
              <w:t>Nr.</w:t>
            </w:r>
          </w:p>
        </w:tc>
        <w:tc>
          <w:tcPr>
            <w:tcW w:w="5245" w:type="dxa"/>
          </w:tcPr>
          <w:p w:rsidR="00B108F0" w:rsidRPr="0005324E" w:rsidRDefault="00B108F0" w:rsidP="004B66CC">
            <w:pPr>
              <w:rPr>
                <w:b/>
              </w:rPr>
            </w:pPr>
            <w:r w:rsidRPr="0005324E">
              <w:rPr>
                <w:b/>
              </w:rPr>
              <w:t>Ziel</w:t>
            </w:r>
          </w:p>
        </w:tc>
        <w:tc>
          <w:tcPr>
            <w:tcW w:w="3685" w:type="dxa"/>
          </w:tcPr>
          <w:p w:rsidR="00B108F0" w:rsidRPr="0005324E" w:rsidRDefault="00B108F0" w:rsidP="004B66CC">
            <w:pPr>
              <w:rPr>
                <w:b/>
              </w:rPr>
            </w:pPr>
            <w:r w:rsidRPr="0005324E">
              <w:rPr>
                <w:b/>
              </w:rPr>
              <w:t>Indikator</w:t>
            </w:r>
          </w:p>
        </w:tc>
      </w:tr>
      <w:tr w:rsidR="00B108F0" w:rsidTr="00B108F0">
        <w:tc>
          <w:tcPr>
            <w:tcW w:w="392" w:type="dxa"/>
          </w:tcPr>
          <w:p w:rsidR="00B108F0" w:rsidRDefault="00B108F0" w:rsidP="004B66CC">
            <w:r>
              <w:t>1</w:t>
            </w:r>
          </w:p>
        </w:tc>
        <w:tc>
          <w:tcPr>
            <w:tcW w:w="524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685" w:type="dxa"/>
          </w:tcPr>
          <w:p w:rsidR="00B108F0" w:rsidRDefault="00B108F0" w:rsidP="004B66C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4"/>
            <w:r>
              <w:fldChar w:fldCharType="end"/>
            </w:r>
          </w:p>
        </w:tc>
      </w:tr>
      <w:tr w:rsidR="00B108F0" w:rsidTr="00B108F0">
        <w:tc>
          <w:tcPr>
            <w:tcW w:w="392" w:type="dxa"/>
          </w:tcPr>
          <w:p w:rsidR="00B108F0" w:rsidRDefault="00B108F0" w:rsidP="004B66CC">
            <w:r>
              <w:t>2</w:t>
            </w:r>
          </w:p>
        </w:tc>
        <w:tc>
          <w:tcPr>
            <w:tcW w:w="524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8F0" w:rsidTr="00B108F0">
        <w:tc>
          <w:tcPr>
            <w:tcW w:w="392" w:type="dxa"/>
          </w:tcPr>
          <w:p w:rsidR="00B108F0" w:rsidRDefault="00B108F0" w:rsidP="004B66CC">
            <w:r>
              <w:t>3</w:t>
            </w:r>
          </w:p>
        </w:tc>
        <w:tc>
          <w:tcPr>
            <w:tcW w:w="524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8F0" w:rsidTr="00B108F0">
        <w:tc>
          <w:tcPr>
            <w:tcW w:w="392" w:type="dxa"/>
          </w:tcPr>
          <w:p w:rsidR="00B108F0" w:rsidRDefault="00B108F0" w:rsidP="004B66CC">
            <w:r>
              <w:t>4</w:t>
            </w:r>
          </w:p>
        </w:tc>
        <w:tc>
          <w:tcPr>
            <w:tcW w:w="524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8F0" w:rsidTr="00B108F0">
        <w:tc>
          <w:tcPr>
            <w:tcW w:w="392" w:type="dxa"/>
          </w:tcPr>
          <w:p w:rsidR="00B108F0" w:rsidRDefault="00B108F0" w:rsidP="004B66CC">
            <w:r>
              <w:t>5</w:t>
            </w:r>
          </w:p>
        </w:tc>
        <w:tc>
          <w:tcPr>
            <w:tcW w:w="524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8F0" w:rsidTr="00B108F0">
        <w:tc>
          <w:tcPr>
            <w:tcW w:w="392" w:type="dxa"/>
          </w:tcPr>
          <w:p w:rsidR="00B108F0" w:rsidRDefault="00B108F0" w:rsidP="004B66CC">
            <w:r>
              <w:t>6</w:t>
            </w:r>
          </w:p>
        </w:tc>
        <w:tc>
          <w:tcPr>
            <w:tcW w:w="524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8F0" w:rsidTr="00B108F0">
        <w:tc>
          <w:tcPr>
            <w:tcW w:w="392" w:type="dxa"/>
          </w:tcPr>
          <w:p w:rsidR="00B108F0" w:rsidRDefault="00B108F0" w:rsidP="004B66CC">
            <w:r>
              <w:t>7</w:t>
            </w:r>
          </w:p>
        </w:tc>
        <w:tc>
          <w:tcPr>
            <w:tcW w:w="524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8F0" w:rsidTr="00B108F0">
        <w:tc>
          <w:tcPr>
            <w:tcW w:w="392" w:type="dxa"/>
          </w:tcPr>
          <w:p w:rsidR="00B108F0" w:rsidRDefault="00B108F0" w:rsidP="004B66CC">
            <w:r>
              <w:t>8</w:t>
            </w:r>
          </w:p>
        </w:tc>
        <w:tc>
          <w:tcPr>
            <w:tcW w:w="524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:rsidR="00B108F0" w:rsidRDefault="00B108F0" w:rsidP="004B66C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108F0" w:rsidRDefault="00B108F0" w:rsidP="004B66CC"/>
    <w:p w:rsidR="004B66CC" w:rsidRDefault="004B66CC" w:rsidP="00397A6C"/>
    <w:p w:rsidR="00B108F0" w:rsidRDefault="00B108F0" w:rsidP="004B66CC">
      <w:pPr>
        <w:rPr>
          <w:b/>
        </w:rPr>
      </w:pPr>
      <w:r>
        <w:rPr>
          <w:b/>
        </w:rPr>
        <w:br w:type="page"/>
      </w:r>
    </w:p>
    <w:p w:rsidR="004B66CC" w:rsidRPr="00397A6C" w:rsidRDefault="004B66CC" w:rsidP="004B66CC">
      <w:pPr>
        <w:rPr>
          <w:b/>
        </w:rPr>
      </w:pPr>
      <w:r>
        <w:rPr>
          <w:b/>
        </w:rPr>
        <w:lastRenderedPageBreak/>
        <w:t>3</w:t>
      </w:r>
      <w:r w:rsidRPr="00397A6C">
        <w:rPr>
          <w:b/>
        </w:rPr>
        <w:t xml:space="preserve">. </w:t>
      </w:r>
      <w:r>
        <w:rPr>
          <w:b/>
        </w:rPr>
        <w:t>Settings und Zielgruppen</w:t>
      </w:r>
    </w:p>
    <w:p w:rsidR="004B66CC" w:rsidRDefault="004B66CC" w:rsidP="00397A6C"/>
    <w:p w:rsidR="004B66CC" w:rsidRDefault="004B66CC" w:rsidP="004B66CC">
      <w:pPr>
        <w:ind w:left="567" w:hanging="567"/>
      </w:pPr>
      <w:r>
        <w:t xml:space="preserve">3.1)  </w:t>
      </w:r>
      <w:r w:rsidRPr="007A359E">
        <w:rPr>
          <w:i/>
        </w:rPr>
        <w:t>Settings</w:t>
      </w:r>
      <w:r>
        <w:t xml:space="preserve">: </w:t>
      </w:r>
      <w:r w:rsidR="007555A3">
        <w:t>Zeigen Sie auf, i</w:t>
      </w:r>
      <w:r>
        <w:t>n welchen Settings (sozialräumlichen Systemen</w:t>
      </w:r>
      <w:r w:rsidR="003E04A8">
        <w:t xml:space="preserve">, z.B. </w:t>
      </w:r>
      <w:r w:rsidR="003E04A8" w:rsidRPr="00D058F9">
        <w:t>Gemeinde, Freizeit</w:t>
      </w:r>
      <w:r w:rsidRPr="00D058F9">
        <w:t xml:space="preserve">) interveniert werden </w:t>
      </w:r>
      <w:r w:rsidR="007555A3" w:rsidRPr="00D058F9">
        <w:t xml:space="preserve">soll </w:t>
      </w:r>
      <w:r w:rsidRPr="00D058F9">
        <w:t xml:space="preserve">bzw. in welchen Settings </w:t>
      </w:r>
      <w:r w:rsidR="007555A3" w:rsidRPr="00D058F9">
        <w:t xml:space="preserve">Sie </w:t>
      </w:r>
      <w:r w:rsidRPr="00D058F9">
        <w:t>Wirku</w:t>
      </w:r>
      <w:r w:rsidRPr="00D058F9">
        <w:t>n</w:t>
      </w:r>
      <w:r>
        <w:t xml:space="preserve">gen </w:t>
      </w:r>
      <w:r w:rsidR="007555A3">
        <w:t>erzielen</w:t>
      </w:r>
      <w:r w:rsidR="007555A3" w:rsidRPr="007555A3">
        <w:t xml:space="preserve"> </w:t>
      </w:r>
      <w:r w:rsidR="007555A3">
        <w:t>möchten</w:t>
      </w:r>
      <w:r w:rsidR="00152BF3">
        <w:t>.</w:t>
      </w:r>
    </w:p>
    <w:p w:rsidR="004B66CC" w:rsidRDefault="004B66CC" w:rsidP="004B66CC"/>
    <w:p w:rsidR="004B66CC" w:rsidRDefault="004B66CC" w:rsidP="004B66CC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4B66CC" w:rsidRDefault="004B66CC" w:rsidP="004B66CC"/>
    <w:p w:rsidR="004B66CC" w:rsidRDefault="004B66CC" w:rsidP="004B66CC">
      <w:pPr>
        <w:ind w:left="567" w:hanging="567"/>
      </w:pPr>
      <w:r>
        <w:t xml:space="preserve">3.2)  </w:t>
      </w:r>
      <w:r w:rsidRPr="007A359E">
        <w:rPr>
          <w:i/>
        </w:rPr>
        <w:t>Zielgruppen</w:t>
      </w:r>
      <w:r>
        <w:t xml:space="preserve">: </w:t>
      </w:r>
      <w:r w:rsidR="007555A3">
        <w:t xml:space="preserve">Legen Sie dar, wen Sie mit dem Projekt erreichen möchten. </w:t>
      </w:r>
      <w:r w:rsidR="005045CC">
        <w:rPr>
          <w:rFonts w:cs="Arial"/>
        </w:rPr>
        <w:t>Geben Sie Altersgruppe</w:t>
      </w:r>
      <w:r w:rsidR="007555A3" w:rsidRPr="00A517C3">
        <w:rPr>
          <w:rFonts w:cs="Arial"/>
        </w:rPr>
        <w:t>, das Geschlecht und den Kulturkreis der Zielgruppe an</w:t>
      </w:r>
      <w:r w:rsidR="007555A3">
        <w:rPr>
          <w:rFonts w:cs="Arial"/>
        </w:rPr>
        <w:t>.</w:t>
      </w:r>
      <w:r w:rsidR="007555A3">
        <w:t xml:space="preserve"> </w:t>
      </w:r>
      <w:r w:rsidR="005045CC">
        <w:t>Schätzen Sie</w:t>
      </w:r>
      <w:r w:rsidR="007555A3">
        <w:t>, wie viele Personen Sie mit dem Projekt erreichen werden.</w:t>
      </w:r>
      <w:r>
        <w:t xml:space="preserve"> </w:t>
      </w:r>
    </w:p>
    <w:p w:rsidR="004B66CC" w:rsidRDefault="004B66CC" w:rsidP="004B66CC"/>
    <w:p w:rsidR="004B66CC" w:rsidRDefault="004B66CC" w:rsidP="004B66CC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4B66CC" w:rsidRDefault="004B66CC" w:rsidP="00397A6C"/>
    <w:p w:rsidR="004B66CC" w:rsidRPr="00397A6C" w:rsidRDefault="004B66CC" w:rsidP="004B66CC">
      <w:pPr>
        <w:rPr>
          <w:b/>
        </w:rPr>
      </w:pPr>
      <w:r w:rsidRPr="00397A6C">
        <w:rPr>
          <w:b/>
        </w:rPr>
        <w:t xml:space="preserve">4. </w:t>
      </w:r>
      <w:r>
        <w:rPr>
          <w:b/>
        </w:rPr>
        <w:t>Vorgehensweise</w:t>
      </w:r>
    </w:p>
    <w:p w:rsidR="004B66CC" w:rsidRDefault="004B66CC" w:rsidP="00397A6C"/>
    <w:p w:rsidR="004B66CC" w:rsidRDefault="004B66CC" w:rsidP="004B66CC">
      <w:pPr>
        <w:ind w:left="567" w:hanging="567"/>
      </w:pPr>
      <w:r>
        <w:t xml:space="preserve">4.1)  </w:t>
      </w:r>
      <w:r w:rsidRPr="007A359E">
        <w:rPr>
          <w:i/>
        </w:rPr>
        <w:t>Massnahmen</w:t>
      </w:r>
      <w:r>
        <w:t xml:space="preserve">: </w:t>
      </w:r>
      <w:r w:rsidR="007555A3">
        <w:t>Zeigen Sie auf, w</w:t>
      </w:r>
      <w:r>
        <w:t xml:space="preserve">ie </w:t>
      </w:r>
      <w:r w:rsidR="007555A3">
        <w:t xml:space="preserve">Sie </w:t>
      </w:r>
      <w:r>
        <w:t>konkret vorgehen</w:t>
      </w:r>
      <w:r w:rsidR="007555A3">
        <w:t xml:space="preserve"> wollen</w:t>
      </w:r>
      <w:r>
        <w:t xml:space="preserve">, um die </w:t>
      </w:r>
      <w:r w:rsidR="00152BF3">
        <w:t xml:space="preserve">Zielgruppe und die </w:t>
      </w:r>
      <w:r>
        <w:t>Ziele zu errei</w:t>
      </w:r>
      <w:r w:rsidR="007555A3">
        <w:t>chen.</w:t>
      </w:r>
    </w:p>
    <w:p w:rsidR="004B66CC" w:rsidRDefault="004B66CC" w:rsidP="00397A6C"/>
    <w:p w:rsidR="004B66CC" w:rsidRDefault="004B66CC" w:rsidP="004B66CC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4B66CC" w:rsidRDefault="004B66CC" w:rsidP="00397A6C"/>
    <w:p w:rsidR="004B66CC" w:rsidRDefault="00C761CC" w:rsidP="004B66CC">
      <w:pPr>
        <w:ind w:left="567" w:hanging="567"/>
      </w:pPr>
      <w:r>
        <w:t>4.2</w:t>
      </w:r>
      <w:r w:rsidR="004B66CC">
        <w:t xml:space="preserve">)  </w:t>
      </w:r>
      <w:r w:rsidR="004B66CC" w:rsidRPr="007A359E">
        <w:rPr>
          <w:i/>
        </w:rPr>
        <w:t>Zeitplan / Meilensteine</w:t>
      </w:r>
      <w:r w:rsidR="004B66CC">
        <w:t xml:space="preserve">: </w:t>
      </w:r>
      <w:r w:rsidR="00765384">
        <w:t>Geben Sie an, wie Sie das Projekt zeitlich gliedern (zeitl</w:t>
      </w:r>
      <w:r w:rsidR="00765384">
        <w:t>i</w:t>
      </w:r>
      <w:r w:rsidR="00765384">
        <w:t>che Planung, Etappen, Meilensteine etc.).</w:t>
      </w:r>
    </w:p>
    <w:p w:rsidR="004B66CC" w:rsidRDefault="004B66CC" w:rsidP="004B66CC"/>
    <w:p w:rsidR="004B66CC" w:rsidRDefault="004B66CC" w:rsidP="004B66CC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4B66CC" w:rsidRDefault="004B66CC" w:rsidP="00397A6C"/>
    <w:p w:rsidR="004B66CC" w:rsidRDefault="00C761CC" w:rsidP="004B66CC">
      <w:pPr>
        <w:ind w:left="567" w:hanging="567"/>
      </w:pPr>
      <w:r>
        <w:t>4.3</w:t>
      </w:r>
      <w:r w:rsidR="004B66CC">
        <w:t xml:space="preserve">)  </w:t>
      </w:r>
      <w:r w:rsidR="004B66CC" w:rsidRPr="007A359E">
        <w:rPr>
          <w:i/>
        </w:rPr>
        <w:t>Vernetzung / Koordination</w:t>
      </w:r>
      <w:r w:rsidR="004B66CC">
        <w:t xml:space="preserve">: </w:t>
      </w:r>
      <w:r w:rsidR="00765384">
        <w:t>Zeigen Sie auf, m</w:t>
      </w:r>
      <w:r w:rsidR="004B66CC">
        <w:t>it welchen weiteren Stellen Sie z</w:t>
      </w:r>
      <w:r w:rsidR="004B66CC">
        <w:t>u</w:t>
      </w:r>
      <w:r w:rsidR="004B66CC">
        <w:t>sammen</w:t>
      </w:r>
      <w:r w:rsidR="00765384">
        <w:t xml:space="preserve"> arbeiten</w:t>
      </w:r>
      <w:r w:rsidR="004B66CC">
        <w:t xml:space="preserve"> bzw. Sie Ihre Tätigkeiten</w:t>
      </w:r>
      <w:r w:rsidR="00765384">
        <w:t xml:space="preserve"> koordinieren.</w:t>
      </w:r>
    </w:p>
    <w:p w:rsidR="004B66CC" w:rsidRDefault="004B66CC" w:rsidP="004B66CC">
      <w:pPr>
        <w:ind w:left="567" w:hanging="567"/>
      </w:pPr>
    </w:p>
    <w:p w:rsidR="004B66CC" w:rsidRDefault="004B66CC" w:rsidP="004B66CC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4B66CC" w:rsidRDefault="004B66CC" w:rsidP="004B66CC">
      <w:pPr>
        <w:ind w:left="567" w:hanging="567"/>
      </w:pPr>
    </w:p>
    <w:p w:rsidR="004B66CC" w:rsidRPr="004B66CC" w:rsidRDefault="004B66CC" w:rsidP="00397A6C">
      <w:pPr>
        <w:rPr>
          <w:b/>
        </w:rPr>
      </w:pPr>
      <w:r>
        <w:rPr>
          <w:b/>
        </w:rPr>
        <w:t xml:space="preserve">5. </w:t>
      </w:r>
      <w:r w:rsidR="00C761CC">
        <w:rPr>
          <w:b/>
        </w:rPr>
        <w:t xml:space="preserve">Dokumentation und </w:t>
      </w:r>
      <w:r>
        <w:rPr>
          <w:b/>
        </w:rPr>
        <w:t>Evaluation</w:t>
      </w:r>
    </w:p>
    <w:p w:rsidR="004B66CC" w:rsidRDefault="004B66CC" w:rsidP="00C761CC"/>
    <w:p w:rsidR="00792A0D" w:rsidRDefault="00792A0D" w:rsidP="0097528B">
      <w:pPr>
        <w:ind w:left="567" w:hanging="567"/>
      </w:pPr>
      <w:r w:rsidRPr="00D058F9">
        <w:t xml:space="preserve">5.1) </w:t>
      </w:r>
      <w:r w:rsidRPr="00D058F9">
        <w:rPr>
          <w:i/>
        </w:rPr>
        <w:t>Dokumentation</w:t>
      </w:r>
      <w:r w:rsidRPr="00D058F9">
        <w:t xml:space="preserve">: </w:t>
      </w:r>
      <w:r w:rsidR="00765384" w:rsidRPr="00D058F9">
        <w:t xml:space="preserve">Führen Sie aus, wie </w:t>
      </w:r>
      <w:r w:rsidR="003E04A8" w:rsidRPr="00D058F9">
        <w:t xml:space="preserve">und durch wen </w:t>
      </w:r>
      <w:r w:rsidRPr="00D058F9">
        <w:t>die Ereignisse, Ergebnisse</w:t>
      </w:r>
      <w:r>
        <w:t xml:space="preserve"> und Wirkungen dokumen</w:t>
      </w:r>
      <w:r w:rsidR="00765384">
        <w:t>tiert werden.</w:t>
      </w:r>
    </w:p>
    <w:p w:rsidR="00792A0D" w:rsidRDefault="00792A0D" w:rsidP="00C761CC"/>
    <w:p w:rsidR="004B66CC" w:rsidRDefault="004B66CC" w:rsidP="004B66CC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522F4E" w:rsidRDefault="00522F4E" w:rsidP="00397A6C"/>
    <w:p w:rsidR="00792A0D" w:rsidRDefault="00792A0D" w:rsidP="0097528B">
      <w:pPr>
        <w:ind w:left="567" w:hanging="567"/>
      </w:pPr>
      <w:r>
        <w:t xml:space="preserve">5.2) </w:t>
      </w:r>
      <w:r w:rsidRPr="00792A0D">
        <w:rPr>
          <w:i/>
        </w:rPr>
        <w:t>Evaluation</w:t>
      </w:r>
      <w:r>
        <w:t xml:space="preserve">: </w:t>
      </w:r>
      <w:r w:rsidR="00765384">
        <w:t>Zeigen Sie auf, w</w:t>
      </w:r>
      <w:r>
        <w:t>ie die Überprüfung der Zielerreichung vorgesehen</w:t>
      </w:r>
      <w:r w:rsidR="00765384">
        <w:t xml:space="preserve"> ist</w:t>
      </w:r>
      <w:r w:rsidR="003E04A8">
        <w:t>.</w:t>
      </w:r>
    </w:p>
    <w:p w:rsidR="00792A0D" w:rsidRDefault="00792A0D" w:rsidP="00397A6C"/>
    <w:p w:rsidR="008C4405" w:rsidRDefault="00792A0D" w:rsidP="008C4405"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8C4405">
      <w:headerReference w:type="default" r:id="rId10"/>
      <w:headerReference w:type="first" r:id="rId11"/>
      <w:footerReference w:type="first" r:id="rId12"/>
      <w:pgSz w:w="11906" w:h="16838" w:code="9"/>
      <w:pgMar w:top="2041" w:right="851" w:bottom="2098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5D" w:rsidRDefault="003C7D5D">
      <w:r>
        <w:separator/>
      </w:r>
    </w:p>
  </w:endnote>
  <w:endnote w:type="continuationSeparator" w:id="0">
    <w:p w:rsidR="003C7D5D" w:rsidRDefault="003C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3"/>
      <w:gridCol w:w="198"/>
      <w:gridCol w:w="6"/>
      <w:gridCol w:w="6"/>
    </w:tblGrid>
    <w:tr w:rsidR="00F83B3C">
      <w:trPr>
        <w:cantSplit/>
        <w:trHeight w:hRule="exact" w:val="907"/>
      </w:trPr>
      <w:tc>
        <w:tcPr>
          <w:tcW w:w="0" w:type="auto"/>
        </w:tcPr>
        <w:p w:rsidR="00F83B3C" w:rsidRDefault="004D7109">
          <w:pPr>
            <w:pStyle w:val="Fusszeile1"/>
          </w:pPr>
          <w:r>
            <w:t>Promenadenstrasse 16</w:t>
          </w:r>
          <w:r w:rsidR="00F83B3C">
            <w:t>, 8510 Frauenfeld</w:t>
          </w:r>
        </w:p>
        <w:p w:rsidR="00F83B3C" w:rsidRDefault="00F83B3C">
          <w:pPr>
            <w:pStyle w:val="Fusszeile1"/>
          </w:pPr>
          <w:r>
            <w:t xml:space="preserve">T +41 </w:t>
          </w:r>
          <w:r w:rsidR="00F66588">
            <w:t xml:space="preserve">58 345 68 </w:t>
          </w:r>
          <w:r w:rsidR="00F66588" w:rsidRPr="005F2065">
            <w:t>69</w:t>
          </w:r>
          <w:r>
            <w:t xml:space="preserve">, F +41 </w:t>
          </w:r>
          <w:r w:rsidR="00732423">
            <w:t>58 345 68 61</w:t>
          </w:r>
        </w:p>
        <w:p w:rsidR="00F83B3C" w:rsidRDefault="00F22087">
          <w:pPr>
            <w:pStyle w:val="Fusszeile1"/>
          </w:pPr>
          <w:r w:rsidRPr="00F22087">
            <w:t>www.gesundheit.tg.ch</w:t>
          </w:r>
        </w:p>
      </w:tc>
      <w:tc>
        <w:tcPr>
          <w:tcW w:w="198" w:type="dxa"/>
          <w:vAlign w:val="bottom"/>
        </w:tcPr>
        <w:p w:rsidR="00F83B3C" w:rsidRDefault="00F83B3C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0" w:type="auto"/>
        </w:tcPr>
        <w:p w:rsidR="00F83B3C" w:rsidRDefault="00F83B3C">
          <w:pPr>
            <w:pStyle w:val="Fusszeile1"/>
          </w:pPr>
        </w:p>
      </w:tc>
      <w:tc>
        <w:tcPr>
          <w:tcW w:w="0" w:type="auto"/>
          <w:vAlign w:val="bottom"/>
        </w:tcPr>
        <w:p w:rsidR="00F83B3C" w:rsidRDefault="00F83B3C">
          <w:pPr>
            <w:pStyle w:val="Fuzeile"/>
            <w:spacing w:after="240"/>
          </w:pPr>
        </w:p>
      </w:tc>
    </w:tr>
  </w:tbl>
  <w:p w:rsidR="00F83B3C" w:rsidRDefault="00F83B3C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5D" w:rsidRDefault="003C7D5D">
      <w:r>
        <w:separator/>
      </w:r>
    </w:p>
  </w:footnote>
  <w:footnote w:type="continuationSeparator" w:id="0">
    <w:p w:rsidR="003C7D5D" w:rsidRDefault="003C7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F83B3C">
      <w:trPr>
        <w:cantSplit/>
        <w:trHeight w:hRule="exact" w:val="1304"/>
      </w:trPr>
      <w:tc>
        <w:tcPr>
          <w:tcW w:w="6910" w:type="dxa"/>
        </w:tcPr>
        <w:p w:rsidR="00F83B3C" w:rsidRDefault="00F83B3C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F83B3C" w:rsidRDefault="007C30D6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6824D333" wp14:editId="67C72943">
                <wp:extent cx="1531620" cy="518160"/>
                <wp:effectExtent l="0" t="0" r="0" b="0"/>
                <wp:docPr id="2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B3C" w:rsidRDefault="00F83B3C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F181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F1811">
      <w:rPr>
        <w:rStyle w:val="Seitenzahl"/>
        <w:noProof/>
      </w:rPr>
      <w:t>2</w:t>
    </w:r>
    <w:r>
      <w:rPr>
        <w:rStyle w:val="Seitenzahl"/>
      </w:rPr>
      <w:fldChar w:fldCharType="end"/>
    </w:r>
  </w:p>
  <w:p w:rsidR="00F83B3C" w:rsidRDefault="00F83B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F83B3C">
      <w:trPr>
        <w:cantSplit/>
        <w:trHeight w:hRule="exact" w:val="1304"/>
      </w:trPr>
      <w:tc>
        <w:tcPr>
          <w:tcW w:w="5783" w:type="dxa"/>
        </w:tcPr>
        <w:p w:rsidR="00F83B3C" w:rsidRDefault="00C06149">
          <w:pPr>
            <w:pStyle w:val="CIKopfzeile1"/>
          </w:pPr>
          <w:r>
            <w:t>Amt für Gesundheit</w:t>
          </w:r>
        </w:p>
        <w:p w:rsidR="00F83B3C" w:rsidRDefault="00F83B3C">
          <w:pPr>
            <w:pStyle w:val="CIKopfzeile2"/>
          </w:pPr>
          <w:r>
            <w:t>Gesundheitsförderung, Prävention und Sucht</w:t>
          </w:r>
        </w:p>
        <w:p w:rsidR="00F83B3C" w:rsidRDefault="00F83B3C">
          <w:pPr>
            <w:pStyle w:val="CIKopfzeile2"/>
          </w:pPr>
        </w:p>
        <w:p w:rsidR="00F83B3C" w:rsidRDefault="00F83B3C">
          <w:pPr>
            <w:pStyle w:val="CIKopfzeile2"/>
          </w:pPr>
        </w:p>
      </w:tc>
      <w:tc>
        <w:tcPr>
          <w:tcW w:w="1236" w:type="dxa"/>
        </w:tcPr>
        <w:p w:rsidR="00F83B3C" w:rsidRDefault="00F83B3C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:rsidR="00F83B3C" w:rsidRDefault="007C30D6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5E86D218" wp14:editId="7536CBFD">
                <wp:extent cx="1531620" cy="518160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B3C" w:rsidRDefault="00F83B3C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CD9"/>
    <w:multiLevelType w:val="hybridMultilevel"/>
    <w:tmpl w:val="5F047A7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10897"/>
    <w:multiLevelType w:val="hybridMultilevel"/>
    <w:tmpl w:val="671AB2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1F06"/>
    <w:multiLevelType w:val="hybridMultilevel"/>
    <w:tmpl w:val="08E23002"/>
    <w:lvl w:ilvl="0" w:tplc="CD62CBF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4E3A"/>
    <w:multiLevelType w:val="hybridMultilevel"/>
    <w:tmpl w:val="33B4D9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264F6"/>
    <w:multiLevelType w:val="hybridMultilevel"/>
    <w:tmpl w:val="C49AF76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D45CD"/>
    <w:multiLevelType w:val="hybridMultilevel"/>
    <w:tmpl w:val="3FEA46F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25C0"/>
    <w:multiLevelType w:val="hybridMultilevel"/>
    <w:tmpl w:val="2132D90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35CAB"/>
    <w:multiLevelType w:val="hybridMultilevel"/>
    <w:tmpl w:val="61A675D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AB76E2"/>
    <w:multiLevelType w:val="hybridMultilevel"/>
    <w:tmpl w:val="30349ED0"/>
    <w:lvl w:ilvl="0" w:tplc="AD4A6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8A598D"/>
    <w:multiLevelType w:val="hybridMultilevel"/>
    <w:tmpl w:val="8C7602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562BE"/>
    <w:multiLevelType w:val="hybridMultilevel"/>
    <w:tmpl w:val="C5D063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452D9"/>
    <w:multiLevelType w:val="hybridMultilevel"/>
    <w:tmpl w:val="5964E5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A80C8D"/>
    <w:multiLevelType w:val="hybridMultilevel"/>
    <w:tmpl w:val="63E6089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A15EA"/>
    <w:multiLevelType w:val="hybridMultilevel"/>
    <w:tmpl w:val="EB12A9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EB3BFB"/>
    <w:multiLevelType w:val="hybridMultilevel"/>
    <w:tmpl w:val="9E941D0A"/>
    <w:lvl w:ilvl="0" w:tplc="AD4A6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636A70"/>
    <w:multiLevelType w:val="hybridMultilevel"/>
    <w:tmpl w:val="867018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B6F5E"/>
    <w:multiLevelType w:val="hybridMultilevel"/>
    <w:tmpl w:val="12D84E3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64842"/>
    <w:multiLevelType w:val="hybridMultilevel"/>
    <w:tmpl w:val="97F2AF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D220BF"/>
    <w:multiLevelType w:val="hybridMultilevel"/>
    <w:tmpl w:val="D99CF7E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757485"/>
    <w:multiLevelType w:val="hybridMultilevel"/>
    <w:tmpl w:val="CEAE81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13932"/>
    <w:multiLevelType w:val="hybridMultilevel"/>
    <w:tmpl w:val="FA52CA9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525616"/>
    <w:multiLevelType w:val="hybridMultilevel"/>
    <w:tmpl w:val="C07AA0C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065E5E"/>
    <w:multiLevelType w:val="hybridMultilevel"/>
    <w:tmpl w:val="042A32C0"/>
    <w:lvl w:ilvl="0" w:tplc="AD4A6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D5878"/>
    <w:multiLevelType w:val="hybridMultilevel"/>
    <w:tmpl w:val="673861D2"/>
    <w:lvl w:ilvl="0" w:tplc="AD4A6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9"/>
  </w:num>
  <w:num w:numId="5">
    <w:abstractNumId w:val="19"/>
  </w:num>
  <w:num w:numId="6">
    <w:abstractNumId w:val="1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14"/>
  </w:num>
  <w:num w:numId="12">
    <w:abstractNumId w:val="20"/>
  </w:num>
  <w:num w:numId="13">
    <w:abstractNumId w:val="7"/>
  </w:num>
  <w:num w:numId="14">
    <w:abstractNumId w:val="0"/>
  </w:num>
  <w:num w:numId="15">
    <w:abstractNumId w:val="4"/>
  </w:num>
  <w:num w:numId="16">
    <w:abstractNumId w:val="11"/>
  </w:num>
  <w:num w:numId="17">
    <w:abstractNumId w:val="3"/>
  </w:num>
  <w:num w:numId="18">
    <w:abstractNumId w:val="15"/>
  </w:num>
  <w:num w:numId="19">
    <w:abstractNumId w:val="12"/>
  </w:num>
  <w:num w:numId="20">
    <w:abstractNumId w:val="16"/>
  </w:num>
  <w:num w:numId="21">
    <w:abstractNumId w:val="1"/>
  </w:num>
  <w:num w:numId="22">
    <w:abstractNumId w:val="5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25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35"/>
    <w:rsid w:val="000145B5"/>
    <w:rsid w:val="00014D62"/>
    <w:rsid w:val="000249AD"/>
    <w:rsid w:val="00031EAA"/>
    <w:rsid w:val="00035841"/>
    <w:rsid w:val="0005089C"/>
    <w:rsid w:val="0005324E"/>
    <w:rsid w:val="00067B74"/>
    <w:rsid w:val="00073E2D"/>
    <w:rsid w:val="00083F72"/>
    <w:rsid w:val="00093BBD"/>
    <w:rsid w:val="00093D20"/>
    <w:rsid w:val="00096DB5"/>
    <w:rsid w:val="000B3C35"/>
    <w:rsid w:val="000F79C0"/>
    <w:rsid w:val="001313B9"/>
    <w:rsid w:val="00133BE9"/>
    <w:rsid w:val="00152BF3"/>
    <w:rsid w:val="00154085"/>
    <w:rsid w:val="0016007F"/>
    <w:rsid w:val="00177AB0"/>
    <w:rsid w:val="0022391F"/>
    <w:rsid w:val="00225145"/>
    <w:rsid w:val="00237170"/>
    <w:rsid w:val="00241A67"/>
    <w:rsid w:val="00267E7D"/>
    <w:rsid w:val="0028079D"/>
    <w:rsid w:val="0028673F"/>
    <w:rsid w:val="002955B1"/>
    <w:rsid w:val="00313972"/>
    <w:rsid w:val="0031672D"/>
    <w:rsid w:val="00325DBC"/>
    <w:rsid w:val="0033257B"/>
    <w:rsid w:val="0035751D"/>
    <w:rsid w:val="00357DF6"/>
    <w:rsid w:val="00364218"/>
    <w:rsid w:val="00364E83"/>
    <w:rsid w:val="003658C2"/>
    <w:rsid w:val="00372DEE"/>
    <w:rsid w:val="00397A6C"/>
    <w:rsid w:val="003A723C"/>
    <w:rsid w:val="003A7BAA"/>
    <w:rsid w:val="003B59C0"/>
    <w:rsid w:val="003C7D5D"/>
    <w:rsid w:val="003D1E25"/>
    <w:rsid w:val="003D514E"/>
    <w:rsid w:val="003E04A8"/>
    <w:rsid w:val="003E2261"/>
    <w:rsid w:val="00424046"/>
    <w:rsid w:val="00431213"/>
    <w:rsid w:val="004345D6"/>
    <w:rsid w:val="00443C4A"/>
    <w:rsid w:val="00465913"/>
    <w:rsid w:val="00494871"/>
    <w:rsid w:val="004A32E0"/>
    <w:rsid w:val="004B3D00"/>
    <w:rsid w:val="004B66CC"/>
    <w:rsid w:val="004D467F"/>
    <w:rsid w:val="004D7109"/>
    <w:rsid w:val="005045CC"/>
    <w:rsid w:val="005152CE"/>
    <w:rsid w:val="00522F4E"/>
    <w:rsid w:val="00525E99"/>
    <w:rsid w:val="005C3BCA"/>
    <w:rsid w:val="005E7EF6"/>
    <w:rsid w:val="005F2065"/>
    <w:rsid w:val="005F41C1"/>
    <w:rsid w:val="00620689"/>
    <w:rsid w:val="00630FD1"/>
    <w:rsid w:val="006318EA"/>
    <w:rsid w:val="00654D69"/>
    <w:rsid w:val="00691C88"/>
    <w:rsid w:val="006A2185"/>
    <w:rsid w:val="006C456D"/>
    <w:rsid w:val="006E3B86"/>
    <w:rsid w:val="006F1C60"/>
    <w:rsid w:val="00701478"/>
    <w:rsid w:val="00712549"/>
    <w:rsid w:val="00717F25"/>
    <w:rsid w:val="00732423"/>
    <w:rsid w:val="007555A3"/>
    <w:rsid w:val="007640A4"/>
    <w:rsid w:val="00765384"/>
    <w:rsid w:val="007676A2"/>
    <w:rsid w:val="00792A0D"/>
    <w:rsid w:val="007A359E"/>
    <w:rsid w:val="007C30D6"/>
    <w:rsid w:val="007F3035"/>
    <w:rsid w:val="007F3A3A"/>
    <w:rsid w:val="00800898"/>
    <w:rsid w:val="00816F89"/>
    <w:rsid w:val="00862F34"/>
    <w:rsid w:val="008B2CE9"/>
    <w:rsid w:val="008C4405"/>
    <w:rsid w:val="008D7C05"/>
    <w:rsid w:val="008E096D"/>
    <w:rsid w:val="009021F1"/>
    <w:rsid w:val="00912359"/>
    <w:rsid w:val="00937206"/>
    <w:rsid w:val="0097528B"/>
    <w:rsid w:val="009A62ED"/>
    <w:rsid w:val="009A6878"/>
    <w:rsid w:val="009C6D19"/>
    <w:rsid w:val="00A009FD"/>
    <w:rsid w:val="00A16E3B"/>
    <w:rsid w:val="00A2441C"/>
    <w:rsid w:val="00A40A8E"/>
    <w:rsid w:val="00A45F04"/>
    <w:rsid w:val="00A9228E"/>
    <w:rsid w:val="00A94FCA"/>
    <w:rsid w:val="00AB525A"/>
    <w:rsid w:val="00AD2CDA"/>
    <w:rsid w:val="00AE12AE"/>
    <w:rsid w:val="00B108F0"/>
    <w:rsid w:val="00B4184F"/>
    <w:rsid w:val="00B556C7"/>
    <w:rsid w:val="00B93200"/>
    <w:rsid w:val="00BA2AA1"/>
    <w:rsid w:val="00BE784E"/>
    <w:rsid w:val="00BF32D8"/>
    <w:rsid w:val="00BF3D24"/>
    <w:rsid w:val="00BF6664"/>
    <w:rsid w:val="00C06149"/>
    <w:rsid w:val="00C15491"/>
    <w:rsid w:val="00C206D3"/>
    <w:rsid w:val="00C20A9B"/>
    <w:rsid w:val="00C42DFA"/>
    <w:rsid w:val="00C604B4"/>
    <w:rsid w:val="00C720CF"/>
    <w:rsid w:val="00C761CC"/>
    <w:rsid w:val="00C765E5"/>
    <w:rsid w:val="00CD0AC2"/>
    <w:rsid w:val="00CF1811"/>
    <w:rsid w:val="00D058F9"/>
    <w:rsid w:val="00D11537"/>
    <w:rsid w:val="00D26F36"/>
    <w:rsid w:val="00D5278A"/>
    <w:rsid w:val="00D55981"/>
    <w:rsid w:val="00D85352"/>
    <w:rsid w:val="00D91BF7"/>
    <w:rsid w:val="00D9637D"/>
    <w:rsid w:val="00DC052A"/>
    <w:rsid w:val="00DC5833"/>
    <w:rsid w:val="00DE09FA"/>
    <w:rsid w:val="00DF443E"/>
    <w:rsid w:val="00E06CBC"/>
    <w:rsid w:val="00E126D9"/>
    <w:rsid w:val="00E32EAB"/>
    <w:rsid w:val="00E47761"/>
    <w:rsid w:val="00E5163A"/>
    <w:rsid w:val="00E52838"/>
    <w:rsid w:val="00E772BE"/>
    <w:rsid w:val="00E91C95"/>
    <w:rsid w:val="00EA68DA"/>
    <w:rsid w:val="00EA75BE"/>
    <w:rsid w:val="00EB1167"/>
    <w:rsid w:val="00EB5931"/>
    <w:rsid w:val="00EC06D3"/>
    <w:rsid w:val="00EC1BA5"/>
    <w:rsid w:val="00EC4CB2"/>
    <w:rsid w:val="00EE2D6E"/>
    <w:rsid w:val="00F22087"/>
    <w:rsid w:val="00F357CE"/>
    <w:rsid w:val="00F42499"/>
    <w:rsid w:val="00F66588"/>
    <w:rsid w:val="00F71B79"/>
    <w:rsid w:val="00F83B3C"/>
    <w:rsid w:val="00F8509C"/>
    <w:rsid w:val="00F9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semiHidden/>
    <w:rsid w:val="004B3D00"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paragraph" w:styleId="Listenabsatz">
    <w:name w:val="List Paragraph"/>
    <w:basedOn w:val="Standard"/>
    <w:uiPriority w:val="34"/>
    <w:qFormat/>
    <w:rsid w:val="004A32E0"/>
    <w:pPr>
      <w:spacing w:line="240" w:lineRule="auto"/>
      <w:ind w:left="720"/>
      <w:contextualSpacing/>
    </w:pPr>
    <w:rPr>
      <w:lang w:eastAsia="de-CH"/>
    </w:rPr>
  </w:style>
  <w:style w:type="character" w:styleId="Hyperlink">
    <w:name w:val="Hyperlink"/>
    <w:uiPriority w:val="99"/>
    <w:unhideWhenUsed/>
    <w:rsid w:val="004A32E0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4A32E0"/>
    <w:pPr>
      <w:spacing w:line="240" w:lineRule="auto"/>
    </w:pPr>
    <w:rPr>
      <w:sz w:val="20"/>
      <w:szCs w:val="20"/>
      <w:lang w:eastAsia="de-CH"/>
    </w:rPr>
  </w:style>
  <w:style w:type="character" w:customStyle="1" w:styleId="FunotentextZchn">
    <w:name w:val="Fußnotentext Zchn"/>
    <w:link w:val="Funotentext"/>
    <w:rsid w:val="004A32E0"/>
    <w:rPr>
      <w:rFonts w:ascii="Arial" w:hAnsi="Arial"/>
    </w:rPr>
  </w:style>
  <w:style w:type="character" w:styleId="Funotenzeichen">
    <w:name w:val="footnote reference"/>
    <w:rsid w:val="004A32E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24046"/>
    <w:rPr>
      <w:color w:val="808080"/>
    </w:rPr>
  </w:style>
  <w:style w:type="table" w:styleId="Tabellenraster">
    <w:name w:val="Table Grid"/>
    <w:basedOn w:val="NormaleTabelle"/>
    <w:rsid w:val="003B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8D7C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D7C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D7C0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D7C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D7C0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semiHidden/>
    <w:rsid w:val="004B3D00"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paragraph" w:styleId="Listenabsatz">
    <w:name w:val="List Paragraph"/>
    <w:basedOn w:val="Standard"/>
    <w:uiPriority w:val="34"/>
    <w:qFormat/>
    <w:rsid w:val="004A32E0"/>
    <w:pPr>
      <w:spacing w:line="240" w:lineRule="auto"/>
      <w:ind w:left="720"/>
      <w:contextualSpacing/>
    </w:pPr>
    <w:rPr>
      <w:lang w:eastAsia="de-CH"/>
    </w:rPr>
  </w:style>
  <w:style w:type="character" w:styleId="Hyperlink">
    <w:name w:val="Hyperlink"/>
    <w:uiPriority w:val="99"/>
    <w:unhideWhenUsed/>
    <w:rsid w:val="004A32E0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4A32E0"/>
    <w:pPr>
      <w:spacing w:line="240" w:lineRule="auto"/>
    </w:pPr>
    <w:rPr>
      <w:sz w:val="20"/>
      <w:szCs w:val="20"/>
      <w:lang w:eastAsia="de-CH"/>
    </w:rPr>
  </w:style>
  <w:style w:type="character" w:customStyle="1" w:styleId="FunotentextZchn">
    <w:name w:val="Fußnotentext Zchn"/>
    <w:link w:val="Funotentext"/>
    <w:rsid w:val="004A32E0"/>
    <w:rPr>
      <w:rFonts w:ascii="Arial" w:hAnsi="Arial"/>
    </w:rPr>
  </w:style>
  <w:style w:type="character" w:styleId="Funotenzeichen">
    <w:name w:val="footnote reference"/>
    <w:rsid w:val="004A32E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24046"/>
    <w:rPr>
      <w:color w:val="808080"/>
    </w:rPr>
  </w:style>
  <w:style w:type="table" w:styleId="Tabellenraster">
    <w:name w:val="Table Grid"/>
    <w:basedOn w:val="NormaleTabelle"/>
    <w:rsid w:val="003B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8D7C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D7C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D7C0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D7C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D7C0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42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18.07 Vorlage detaillierte Projektbeschreibung" edit="true"/>
    <f:field ref="objsubject" par="" text="" edit="true"/>
    <f:field ref="objcreatedby" par="" text="Villiger, Simone"/>
    <f:field ref="objcreatedat" par="" date="2018-07-25T09:12:32" text="25.07.2018 09:12:32"/>
    <f:field ref="objchangedby" par="" text="Villiger, Simone"/>
    <f:field ref="objmodifiedat" par="" date="2018-10-09T10:14:28" text="09.10.2018 10:14:28"/>
    <f:field ref="doc_FSCFOLIO_1_1001_FieldDocumentNumber" par="" text=""/>
    <f:field ref="doc_FSCFOLIO_1_1001_FieldSubject" par="" text="" edit="true"/>
    <f:field ref="FSCFOLIO_1_1001_FieldCurrentUser" par="" text="Simone Villiger"/>
    <f:field ref="CCAPRECONFIG_15_1001_Objektname" par="" text="2018.07 Vorlage detaillierte Projektbeschreibung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681898-149C-4525-97CE-FAA60679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Simone Villiger</dc:creator>
  <cp:lastModifiedBy>Simone Villiger</cp:lastModifiedBy>
  <cp:revision>27</cp:revision>
  <cp:lastPrinted>2018-06-26T06:58:00Z</cp:lastPrinted>
  <dcterms:created xsi:type="dcterms:W3CDTF">2018-05-22T08:32:00Z</dcterms:created>
  <dcterms:modified xsi:type="dcterms:W3CDTF">2018-10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FOLIO@1.1001:docpropproject" pid="2" fmtid="{D5CDD505-2E9C-101B-9397-08002B2CF9AE}">
    <vt:lpwstr/>
  </property>
  <property name="FSC#ATSTATECFG@1.1001:BankName" pid="3" fmtid="{D5CDD505-2E9C-101B-9397-08002B2CF9AE}">
    <vt:lpwstr/>
  </property>
  <property name="FSC#ATSTATECFG@1.1001:BankAccountBIC" pid="4" fmtid="{D5CDD505-2E9C-101B-9397-08002B2CF9AE}">
    <vt:lpwstr/>
  </property>
  <property name="FSC#ATSTATECFG@1.1001:BankAccountIBAN" pid="5" fmtid="{D5CDD505-2E9C-101B-9397-08002B2CF9AE}">
    <vt:lpwstr/>
  </property>
  <property name="FSC#ATSTATECFG@1.1001:BankAccountID" pid="6" fmtid="{D5CDD505-2E9C-101B-9397-08002B2CF9AE}">
    <vt:lpwstr/>
  </property>
  <property name="FSC#ATSTATECFG@1.1001:BankInstitute" pid="7" fmtid="{D5CDD505-2E9C-101B-9397-08002B2CF9AE}">
    <vt:lpwstr/>
  </property>
  <property name="FSC#ATSTATECFG@1.1001:BankAccountOwner" pid="8" fmtid="{D5CDD505-2E9C-101B-9397-08002B2CF9AE}">
    <vt:lpwstr/>
  </property>
  <property name="FSC#ATSTATECFG@1.1001:BankAccount" pid="9" fmtid="{D5CDD505-2E9C-101B-9397-08002B2CF9AE}">
    <vt:lpwstr/>
  </property>
  <property name="FSC#ATSTATECFG@1.1001:ApprovedSignature" pid="10" fmtid="{D5CDD505-2E9C-101B-9397-08002B2CF9AE}">
    <vt:lpwstr/>
  </property>
  <property name="FSC#ATSTATECFG@1.1001:Clause" pid="11" fmtid="{D5CDD505-2E9C-101B-9397-08002B2CF9AE}">
    <vt:lpwstr/>
  </property>
  <property name="FSC#ATSTATECFG@1.1001:SubfileReference" pid="12" fmtid="{D5CDD505-2E9C-101B-9397-08002B2CF9AE}">
    <vt:lpwstr>003</vt:lpwstr>
  </property>
  <property name="FSC#ATSTATECFG@1.1001:DepartmentUID" pid="13" fmtid="{D5CDD505-2E9C-101B-9397-08002B2CF9AE}">
    <vt:lpwstr>7530</vt:lpwstr>
  </property>
  <property name="FSC#ATSTATECFG@1.1001:DepartmentDVR" pid="14" fmtid="{D5CDD505-2E9C-101B-9397-08002B2CF9AE}">
    <vt:lpwstr/>
  </property>
  <property name="FSC#ATSTATECFG@1.1001:DepartmentStreet" pid="15" fmtid="{D5CDD505-2E9C-101B-9397-08002B2CF9AE}">
    <vt:lpwstr>Zürcherstrasse 194a</vt:lpwstr>
  </property>
  <property name="FSC#ATSTATECFG@1.1001:DepartmentCity" pid="16" fmtid="{D5CDD505-2E9C-101B-9397-08002B2CF9AE}">
    <vt:lpwstr>Frauenfeld</vt:lpwstr>
  </property>
  <property name="FSC#ATSTATECFG@1.1001:DepartmentCountry" pid="17" fmtid="{D5CDD505-2E9C-101B-9397-08002B2CF9AE}">
    <vt:lpwstr>Schweiz</vt:lpwstr>
  </property>
  <property name="FSC#ATSTATECFG@1.1001:DepartmentZipCode" pid="18" fmtid="{D5CDD505-2E9C-101B-9397-08002B2CF9AE}">
    <vt:lpwstr>8510</vt:lpwstr>
  </property>
  <property name="FSC#ATSTATECFG@1.1001:SubfileSubject" pid="19" fmtid="{D5CDD505-2E9C-101B-9397-08002B2CF9AE}">
    <vt:lpwstr/>
  </property>
  <property name="FSC#ATSTATECFG@1.1001:SubfileDate" pid="20" fmtid="{D5CDD505-2E9C-101B-9397-08002B2CF9AE}">
    <vt:lpwstr>25.07.2018</vt:lpwstr>
  </property>
  <property name="FSC#ATSTATECFG@1.1001:DepartmentEmail" pid="21" fmtid="{D5CDD505-2E9C-101B-9397-08002B2CF9AE}">
    <vt:lpwstr/>
  </property>
  <property name="FSC#ATSTATECFG@1.1001:DepartmentFax" pid="22" fmtid="{D5CDD505-2E9C-101B-9397-08002B2CF9AE}">
    <vt:lpwstr/>
  </property>
  <property name="FSC#ATSTATECFG@1.1001:AgentPhone" pid="23" fmtid="{D5CDD505-2E9C-101B-9397-08002B2CF9AE}">
    <vt:lpwstr>+41 52 724 26 81</vt:lpwstr>
  </property>
  <property name="FSC#ATSTATECFG@1.1001:Agent" pid="24" fmtid="{D5CDD505-2E9C-101B-9397-08002B2CF9AE}">
    <vt:lpwstr>Astrid Burtscher GA (ALT)</vt:lpwstr>
  </property>
  <property name="FSC#ATSTATECFG@1.1001:Office" pid="25" fmtid="{D5CDD505-2E9C-101B-9397-08002B2CF9AE}">
    <vt:lpwstr/>
  </property>
  <property name="FSC#LOCALSW@2103.100:TGDOSREI" pid="26" fmtid="{D5CDD505-2E9C-101B-9397-08002B2CF9AE}">
    <vt:lpwstr>05.51.03</vt:lpwstr>
  </property>
  <property name="FSC#LOCALSW@2103.100:BarCodeOwnerSubfile" pid="27" fmtid="{D5CDD505-2E9C-101B-9397-08002B2CF9AE}">
    <vt:lpwstr/>
  </property>
  <property name="FSC#COOELAK@1.1001:CurrentUserEmail" pid="28" fmtid="{D5CDD505-2E9C-101B-9397-08002B2CF9AE}">
    <vt:lpwstr>simone.villiger@tg.ch</vt:lpwstr>
  </property>
  <property name="FSC#COOELAK@1.1001:CurrentUserRolePos" pid="29" fmtid="{D5CDD505-2E9C-101B-9397-08002B2CF9AE}">
    <vt:lpwstr>Sachbearbeiter/in</vt:lpwstr>
  </property>
  <property name="FSC#LOCALSW@2103.100:User_Login_red" pid="30" fmtid="{D5CDD505-2E9C-101B-9397-08002B2CF9AE}">
    <vt:lpwstr>gavil@TG.CH_x000d__x000a_simone.villiger@tg.ch_x000d__x000a_TG\gavil</vt:lpwstr>
  </property>
  <property name="FSC#FSCIBISDOCPROPS@15.1400:DossierRef" pid="31" fmtid="{D5CDD505-2E9C-101B-9397-08002B2CF9AE}">
    <vt:lpwstr>GA/05.51.03/2011/01141</vt:lpwstr>
  </property>
  <property name="FSC#FSCIBISDOCPROPS@15.1400:ReferredBarCode" pid="32" fmtid="{D5CDD505-2E9C-101B-9397-08002B2CF9AE}">
    <vt:lpwstr/>
  </property>
  <property name="FSC#FSCIBISDOCPROPS@15.1400:CreatedBy" pid="33" fmtid="{D5CDD505-2E9C-101B-9397-08002B2CF9AE}">
    <vt:lpwstr>Simone Villiger</vt:lpwstr>
  </property>
  <property name="FSC#FSCIBISDOCPROPS@15.1400:CreatedAt" pid="34" fmtid="{D5CDD505-2E9C-101B-9397-08002B2CF9AE}">
    <vt:lpwstr>25.07.2018</vt:lpwstr>
  </property>
  <property name="FSC#FSCIBISDOCPROPS@15.1400:BGMDiagnoseDetail" pid="35" fmtid="{D5CDD505-2E9C-101B-9397-08002B2CF9AE}">
    <vt:lpwstr> </vt:lpwstr>
  </property>
  <property name="FSC#FSCIBISDOCPROPS@15.1400:BGMDiagnoseAdd" pid="36" fmtid="{D5CDD505-2E9C-101B-9397-08002B2CF9AE}">
    <vt:lpwstr> </vt:lpwstr>
  </property>
  <property name="FSC#FSCIBISDOCPROPS@15.1400:BGMDiagnose" pid="37" fmtid="{D5CDD505-2E9C-101B-9397-08002B2CF9AE}">
    <vt:lpwstr> </vt:lpwstr>
  </property>
  <property name="FSC#FSCIBISDOCPROPS@15.1400:BGMBirthday" pid="38" fmtid="{D5CDD505-2E9C-101B-9397-08002B2CF9AE}">
    <vt:lpwstr> </vt:lpwstr>
  </property>
  <property name="FSC#FSCIBISDOCPROPS@15.1400:BGMZIP" pid="39" fmtid="{D5CDD505-2E9C-101B-9397-08002B2CF9AE}">
    <vt:lpwstr> </vt:lpwstr>
  </property>
  <property name="FSC#FSCIBISDOCPROPS@15.1400:BGMFirstName" pid="40" fmtid="{D5CDD505-2E9C-101B-9397-08002B2CF9AE}">
    <vt:lpwstr> </vt:lpwstr>
  </property>
  <property name="FSC#FSCIBISDOCPROPS@15.1400:BGMName" pid="41" fmtid="{D5CDD505-2E9C-101B-9397-08002B2CF9AE}">
    <vt:lpwstr> </vt:lpwstr>
  </property>
  <property name="FSC#LOCALSW@2103.100:BarCodeDossierRef" pid="42" fmtid="{D5CDD505-2E9C-101B-9397-08002B2CF9AE}">
    <vt:lpwstr/>
  </property>
  <property name="FSC#LOCALSW@2103.100:BarCodeTopLevelDossierTitel" pid="43" fmtid="{D5CDD505-2E9C-101B-9397-08002B2CF9AE}">
    <vt:lpwstr/>
  </property>
  <property name="FSC#LOCALSW@2103.100:BarCodeTopLevelDossierName" pid="44" fmtid="{D5CDD505-2E9C-101B-9397-08002B2CF9AE}">
    <vt:lpwstr/>
  </property>
  <property name="FSC#LOCALSW@2103.100:BarCodeTitleSubFile" pid="45" fmtid="{D5CDD505-2E9C-101B-9397-08002B2CF9AE}">
    <vt:lpwstr/>
  </property>
  <property name="FSC#LOCALSW@2103.100:BarCodeTopLevelSubfileTitle" pid="46" fmtid="{D5CDD505-2E9C-101B-9397-08002B2CF9AE}">
    <vt:lpwstr/>
  </property>
  <property name="FSC#FSCIBISDOCPROPS@15.1400:Container" pid="47" fmtid="{D5CDD505-2E9C-101B-9397-08002B2CF9AE}">
    <vt:lpwstr>COO.2103.100.8.3681351</vt:lpwstr>
  </property>
  <property name="FSC#FSCIBISDOCPROPS@15.1400:ObjectCOOAddress" pid="48" fmtid="{D5CDD505-2E9C-101B-9397-08002B2CF9AE}">
    <vt:lpwstr>COO.2103.100.8.3681351</vt:lpwstr>
  </property>
  <property name="FSC#LOCALSW@2103.100:TopLevelSubfileAddress" pid="49" fmtid="{D5CDD505-2E9C-101B-9397-08002B2CF9AE}">
    <vt:lpwstr>COO.2103.100.7.1268320</vt:lpwstr>
  </property>
  <property name="FSC$NOVIRTUALATTRS" pid="50" fmtid="{D5CDD505-2E9C-101B-9397-08002B2CF9AE}">
    <vt:lpwstr/>
  </property>
  <property name="COO$NOVIRTUALATTRS" pid="51" fmtid="{D5CDD505-2E9C-101B-9397-08002B2CF9AE}">
    <vt:lpwstr/>
  </property>
  <property name="FSC$NOUSEREXPRESSIONS" pid="52" fmtid="{D5CDD505-2E9C-101B-9397-08002B2CF9AE}">
    <vt:lpwstr/>
  </property>
  <property name="COO$NOUSEREXPRESSIONS" pid="53" fmtid="{D5CDD505-2E9C-101B-9397-08002B2CF9AE}">
    <vt:lpwstr/>
  </property>
  <property name="FSC$NOPARSEFILE" pid="54" fmtid="{D5CDD505-2E9C-101B-9397-08002B2CF9AE}">
    <vt:lpwstr/>
  </property>
  <property name="COO$NOPARSEFILE" pid="55" fmtid="{D5CDD505-2E9C-101B-9397-08002B2CF9AE}">
    <vt:lpwstr/>
  </property>
  <property name="FSC#FSCIBISDOCPROPS@15.1400:RRSessionDate" pid="56" fmtid="{D5CDD505-2E9C-101B-9397-08002B2CF9AE}">
    <vt:lpwstr/>
  </property>
  <property name="FSC#FSCIBISDOCPROPS@15.1400:RRBNumber" pid="57" fmtid="{D5CDD505-2E9C-101B-9397-08002B2CF9AE}">
    <vt:lpwstr>Nicht verfügbar</vt:lpwstr>
  </property>
  <property name="FSC#ELAKGOV@1.1001:PersonalSubjAddress" pid="58" fmtid="{D5CDD505-2E9C-101B-9397-08002B2CF9AE}">
    <vt:lpwstr/>
  </property>
  <property name="FSC#ELAKGOV@1.1001:PersonalSubjSalutation" pid="59" fmtid="{D5CDD505-2E9C-101B-9397-08002B2CF9AE}">
    <vt:lpwstr/>
  </property>
  <property name="FSC#ELAKGOV@1.1001:PersonalSubjSurName" pid="60" fmtid="{D5CDD505-2E9C-101B-9397-08002B2CF9AE}">
    <vt:lpwstr/>
  </property>
  <property name="FSC#ELAKGOV@1.1001:PersonalSubjFirstName" pid="61" fmtid="{D5CDD505-2E9C-101B-9397-08002B2CF9AE}">
    <vt:lpwstr/>
  </property>
  <property name="FSC#ELAKGOV@1.1001:PersonalSubjGender" pid="62" fmtid="{D5CDD505-2E9C-101B-9397-08002B2CF9AE}">
    <vt:lpwstr/>
  </property>
  <property name="FSC#COOELAK@1.1001:BaseNumber" pid="63" fmtid="{D5CDD505-2E9C-101B-9397-08002B2CF9AE}">
    <vt:lpwstr>05.51.03</vt:lpwstr>
  </property>
  <property name="FSC#COOELAK@1.1001:SettlementApprovedAt" pid="64" fmtid="{D5CDD505-2E9C-101B-9397-08002B2CF9AE}">
    <vt:lpwstr/>
  </property>
  <property name="FSC#COOELAK@1.1001:ExternalDate" pid="65" fmtid="{D5CDD505-2E9C-101B-9397-08002B2CF9AE}">
    <vt:lpwstr/>
  </property>
  <property name="FSC#COOELAK@1.1001:ApproverTitle" pid="66" fmtid="{D5CDD505-2E9C-101B-9397-08002B2CF9AE}">
    <vt:lpwstr/>
  </property>
  <property name="FSC#COOELAK@1.1001:ApproverSurName" pid="67" fmtid="{D5CDD505-2E9C-101B-9397-08002B2CF9AE}">
    <vt:lpwstr/>
  </property>
  <property name="FSC#COOELAK@1.1001:ApproverFirstName" pid="68" fmtid="{D5CDD505-2E9C-101B-9397-08002B2CF9AE}">
    <vt:lpwstr/>
  </property>
  <property name="FSC#COOELAK@1.1001:ProcessResponsibleFax" pid="69" fmtid="{D5CDD505-2E9C-101B-9397-08002B2CF9AE}">
    <vt:lpwstr/>
  </property>
  <property name="FSC#COOELAK@1.1001:ProcessResponsibleMail" pid="70" fmtid="{D5CDD505-2E9C-101B-9397-08002B2CF9AE}">
    <vt:lpwstr/>
  </property>
  <property name="FSC#COOELAK@1.1001:ProcessResponsiblePhone" pid="71" fmtid="{D5CDD505-2E9C-101B-9397-08002B2CF9AE}">
    <vt:lpwstr/>
  </property>
  <property name="FSC#COOELAK@1.1001:ProcessResponsible" pid="72" fmtid="{D5CDD505-2E9C-101B-9397-08002B2CF9AE}">
    <vt:lpwstr/>
  </property>
  <property name="FSC#COOELAK@1.1001:IncomingSubject" pid="73" fmtid="{D5CDD505-2E9C-101B-9397-08002B2CF9AE}">
    <vt:lpwstr/>
  </property>
  <property name="FSC#COOELAK@1.1001:IncomingNumber" pid="74" fmtid="{D5CDD505-2E9C-101B-9397-08002B2CF9AE}">
    <vt:lpwstr/>
  </property>
  <property name="FSC#COOELAK@1.1001:ExternalRef" pid="75" fmtid="{D5CDD505-2E9C-101B-9397-08002B2CF9AE}">
    <vt:lpwstr/>
  </property>
  <property name="FSC#COOELAK@1.1001:FileRefBarCode" pid="76" fmtid="{D5CDD505-2E9C-101B-9397-08002B2CF9AE}">
    <vt:lpwstr>*GA/05.51.03/2011/01141*</vt:lpwstr>
  </property>
  <property name="FSC#COOELAK@1.1001:RefBarCode" pid="77" fmtid="{D5CDD505-2E9C-101B-9397-08002B2CF9AE}">
    <vt:lpwstr>*COO.2103.100.7.1268320*</vt:lpwstr>
  </property>
  <property name="FSC#COOELAK@1.1001:ObjBarCode" pid="78" fmtid="{D5CDD505-2E9C-101B-9397-08002B2CF9AE}">
    <vt:lpwstr>*COO.2103.100.8.3681351*</vt:lpwstr>
  </property>
  <property name="FSC#COOELAK@1.1001:Priority" pid="79" fmtid="{D5CDD505-2E9C-101B-9397-08002B2CF9AE}">
    <vt:lpwstr> ()</vt:lpwstr>
  </property>
  <property name="FSC#COOELAK@1.1001:OU" pid="80" fmtid="{D5CDD505-2E9C-101B-9397-08002B2CF9AE}">
    <vt:lpwstr>Amt für Gesundheit (GA)</vt:lpwstr>
  </property>
  <property name="FSC#COOELAK@1.1001:CreatedAt" pid="81" fmtid="{D5CDD505-2E9C-101B-9397-08002B2CF9AE}">
    <vt:lpwstr>25.07.2018</vt:lpwstr>
  </property>
  <property name="FSC#COOELAK@1.1001:Department" pid="82" fmtid="{D5CDD505-2E9C-101B-9397-08002B2CF9AE}">
    <vt:lpwstr>Amt für Gesundheit (GA)</vt:lpwstr>
  </property>
  <property name="FSC#COOELAK@1.1001:ApprovedAt" pid="83" fmtid="{D5CDD505-2E9C-101B-9397-08002B2CF9AE}">
    <vt:lpwstr/>
  </property>
  <property name="FSC#COOELAK@1.1001:ApprovedBy" pid="84" fmtid="{D5CDD505-2E9C-101B-9397-08002B2CF9AE}">
    <vt:lpwstr/>
  </property>
  <property name="FSC#COOELAK@1.1001:DispatchedAt" pid="85" fmtid="{D5CDD505-2E9C-101B-9397-08002B2CF9AE}">
    <vt:lpwstr/>
  </property>
  <property name="FSC#COOELAK@1.1001:DispatchedBy" pid="86" fmtid="{D5CDD505-2E9C-101B-9397-08002B2CF9AE}">
    <vt:lpwstr/>
  </property>
  <property name="FSC#COOELAK@1.1001:OwnerFaxExtension" pid="87" fmtid="{D5CDD505-2E9C-101B-9397-08002B2CF9AE}">
    <vt:lpwstr/>
  </property>
  <property name="FSC#COOELAK@1.1001:OwnerExtension" pid="88" fmtid="{D5CDD505-2E9C-101B-9397-08002B2CF9AE}">
    <vt:lpwstr/>
  </property>
  <property name="FSC#COOELAK@1.1001:Owner" pid="89" fmtid="{D5CDD505-2E9C-101B-9397-08002B2CF9AE}">
    <vt:lpwstr>Villiger Simone</vt:lpwstr>
  </property>
  <property name="FSC#COOELAK@1.1001:Organization" pid="90" fmtid="{D5CDD505-2E9C-101B-9397-08002B2CF9AE}">
    <vt:lpwstr/>
  </property>
  <property name="FSC#COOELAK@1.1001:FileRefOU" pid="91" fmtid="{D5CDD505-2E9C-101B-9397-08002B2CF9AE}">
    <vt:lpwstr/>
  </property>
  <property name="FSC#COOELAK@1.1001:FileRefOrdinal" pid="92" fmtid="{D5CDD505-2E9C-101B-9397-08002B2CF9AE}">
    <vt:lpwstr>1141</vt:lpwstr>
  </property>
  <property name="FSC#COOELAK@1.1001:FileRefYear" pid="93" fmtid="{D5CDD505-2E9C-101B-9397-08002B2CF9AE}">
    <vt:lpwstr>2011</vt:lpwstr>
  </property>
  <property name="FSC#COOELAK@1.1001:FileReference" pid="94" fmtid="{D5CDD505-2E9C-101B-9397-08002B2CF9AE}">
    <vt:lpwstr>GA/05.51.03/2011/01141</vt:lpwstr>
  </property>
  <property name="FSC#COOELAK@1.1001:Subject" pid="95" fmtid="{D5CDD505-2E9C-101B-9397-08002B2CF9AE}">
    <vt:lpwstr/>
  </property>
  <property name="FSC#FSCIBISDOCPROPS@15.1400:TopLevelSubjectGroupPosNumber" pid="96" fmtid="{D5CDD505-2E9C-101B-9397-08002B2CF9AE}">
    <vt:lpwstr>05.51.03</vt:lpwstr>
  </property>
  <property name="FSC#FSCIBISDOCPROPS@15.1400:TopLevelDossierResponsible" pid="97" fmtid="{D5CDD505-2E9C-101B-9397-08002B2CF9AE}">
    <vt:lpwstr>Burtscher GA (ALT), Astrid</vt:lpwstr>
  </property>
  <property name="FSC#FSCIBISDOCPROPS@15.1400:TopLevelDossierRespOrgShortname" pid="98" fmtid="{D5CDD505-2E9C-101B-9397-08002B2CF9AE}">
    <vt:lpwstr>GA</vt:lpwstr>
  </property>
  <property name="FSC#FSCIBISDOCPROPS@15.1400:TopLevelDossierTitel" pid="99" fmtid="{D5CDD505-2E9C-101B-9397-08002B2CF9AE}">
    <vt:lpwstr>Vorlagen Alkoholzehntel</vt:lpwstr>
  </property>
  <property name="FSC#FSCIBISDOCPROPS@15.1400:TopLevelDossierYear" pid="100" fmtid="{D5CDD505-2E9C-101B-9397-08002B2CF9AE}">
    <vt:lpwstr>2011</vt:lpwstr>
  </property>
  <property name="FSC#FSCIBISDOCPROPS@15.1400:TopLevelDossierNumber" pid="101" fmtid="{D5CDD505-2E9C-101B-9397-08002B2CF9AE}">
    <vt:lpwstr>1141</vt:lpwstr>
  </property>
  <property name="FSC#FSCIBISDOCPROPS@15.1400:TopLevelDossierName" pid="102" fmtid="{D5CDD505-2E9C-101B-9397-08002B2CF9AE}">
    <vt:lpwstr>1141/2011/GA Vorlagen Alkoholzehntel</vt:lpwstr>
  </property>
  <property name="FSC#FSCIBISDOCPROPS@15.1400:TitleSubFile" pid="103" fmtid="{D5CDD505-2E9C-101B-9397-08002B2CF9AE}">
    <vt:lpwstr>Gesuchsvorlagen 2018-2015</vt:lpwstr>
  </property>
  <property name="FSC#FSCIBISDOCPROPS@15.1400:TopLevelSubfileNumber" pid="104" fmtid="{D5CDD505-2E9C-101B-9397-08002B2CF9AE}">
    <vt:lpwstr>3</vt:lpwstr>
  </property>
  <property name="FSC#FSCIBISDOCPROPS@15.1400:TopLevelSubfileName" pid="105" fmtid="{D5CDD505-2E9C-101B-9397-08002B2CF9AE}">
    <vt:lpwstr>Gesuchsvorlagen 2018-2015 (003)</vt:lpwstr>
  </property>
  <property name="FSC#FSCIBISDOCPROPS@15.1400:GroupShortName" pid="106" fmtid="{D5CDD505-2E9C-101B-9397-08002B2CF9AE}">
    <vt:lpwstr>GA</vt:lpwstr>
  </property>
  <property name="FSC#FSCIBISDOCPROPS@15.1400:OwnerAbbreviation" pid="107" fmtid="{D5CDD505-2E9C-101B-9397-08002B2CF9AE}">
    <vt:lpwstr/>
  </property>
  <property name="FSC#FSCIBISDOCPROPS@15.1400:Owner" pid="108" fmtid="{D5CDD505-2E9C-101B-9397-08002B2CF9AE}">
    <vt:lpwstr>Villiger, Simone</vt:lpwstr>
  </property>
  <property name="FSC#FSCIBISDOCPROPS@15.1400:Subject" pid="109" fmtid="{D5CDD505-2E9C-101B-9397-08002B2CF9AE}">
    <vt:lpwstr>Nicht verfügbar</vt:lpwstr>
  </property>
  <property name="FSC#FSCIBISDOCPROPS@15.1400:Objectname" pid="110" fmtid="{D5CDD505-2E9C-101B-9397-08002B2CF9AE}">
    <vt:lpwstr>2018.07 Vorlage detaillierte Projektbeschreibung</vt:lpwstr>
  </property>
  <property name="FSC#COOSYSTEM@1.1:Container" pid="111" fmtid="{D5CDD505-2E9C-101B-9397-08002B2CF9AE}">
    <vt:lpwstr>COO.2103.100.8.3681351</vt:lpwstr>
  </property>
  <property name="FSC#FSCIBIS@15.1400:TopLevelSubfileAddress" pid="112" fmtid="{D5CDD505-2E9C-101B-9397-08002B2CF9AE}">
    <vt:lpwstr>COO.2103.100.7.1268320</vt:lpwstr>
  </property>
  <property name="FSC#COOELAK@1.1001:ObjectAddressees" pid="113" fmtid="{D5CDD505-2E9C-101B-9397-08002B2CF9AE}">
    <vt:lpwstr/>
  </property>
</Properties>
</file>